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4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4-22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71749-8 SERVIDIMA S.A.S.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71749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CL 9 20 74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rato N 110.10.01.052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EL ANTIBACTERIAL  Gel antibacterial por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680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IPOCLORITO  Hipoclorito de sodio al 14%  x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68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DETERGENTE ENZIMATICO  Detergente enzimático pre-esterilizante para instrumental quirúrgico, material mèdico y dental x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0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872.4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JABÒN LIQUIDO  Jabòn lìquido antibacterial x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7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88.0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OALLAS DESECHABLES  Toallas desechables para secado de manos, paquete x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10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ÀNULA NASAL  Cànula nasal oxigeno pediàtrica 2mts  x un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50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ÀNULA NASAL ADULTO  Cànula nasal oxigeno adulto 2,1 mts x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55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21.2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UANTES DE LATEX  Guantes de latex caja x 1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9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.925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PABOCAS N95  Tapa bocas N95, cinta elàstica, tela no tejida de polipropileno  no poliester, blancos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.2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PABOCAS DESECHABLES  Tapabocas desechables con bufle elàstico de oreja a oreja, tela no tejida de propileno al 100% colores blanco o zul por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9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.85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orros desechables  Gorros desechables x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OLLO DE GASA  Rollo de gasa hospitalaria, color blanco, altamente absorbente x 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07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ALGODÒN QUIRURGICO  Algodòn quirùrgico absorbente  higiene personal x 500 g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5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SCARA VENTURI ADULTO  Mascara venturi adulto para oxìgeno con goma elàstica exenta de latex 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6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725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SCARA VENTURI PEDRIATICO  Mascara venturi pediatrico para oxìgeno con goma elàstica exenta de latex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3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6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044.12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UANTES DE NITRILO  Guantes de nitrilo al 100%, sin polvo no estèril caja x 1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UANTES DE NITRILO EXTRA LARGOS  Guantes de nitrilo extra largos 22ml/55mm 38 cm de lago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2.7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6.6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OLAINAS  Polaina con antideslizante en polipropileno  de 40 grs con banda elàstica de 4 mm de ancho 60% caucho y 40% polièster, por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5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RAJE TERMO SELLADO  Traje termo sellado, material polietileno de baja densidad, chaqueta con capucha, pantalon con resorte en la cintura, botas anatòmic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.2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941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AFAS DE SEGURIDAD  Gafas de seguridad antiempañantes, lente de plicarbonat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.9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11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EDIDOR DE OXÌGENO  Medidor de oxìgeno, pulsìmetro cardiaco pantalla x un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2.1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97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OLSAS PLÀSTICAS ROJAS  Bolsa plàstica roja para disposiciòn de desechos con riesgo biològico claibre 1.6, de 70 x 75 cm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8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LCHONETA  Colchoneta espuma rosada de 120 x 190 x 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9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8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ULSÒMETRO PEDIÁTRICO  Pulsòmetro pediatrico con sensor tipo dedo, integrado para mediciòn de saturaciòn de oxìgeno, y frecuencia cardía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0.8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RMÒMETRO INFRARROJO  Termòmetro infrarrojo, material de plàsti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81.8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45.595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T LENOVO E7  Tablet TAB  E7, marca Lenovo de 16GB, sistema operativo android, versiòn del sistema operativo 8.1, Serial HA10MX2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3.0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3.05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Ochenta y Cuatro Millones Ciento Sesenta y Dos Mil Veinte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84.162.02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84.162.02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424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424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È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È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